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1/QĐ-UBND điều chỉnh Kế hoạch sử dụng đất năm 2025 huyện Đan Phượ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71/QĐ-UBND</w:t>
      </w:r>
    </w:p>
    <w:p>
      <w:r>
        <w:t>Hà Nội, ngày 16 tháng 5 năm 2025</w:t>
      </w:r>
    </w:p>
    <w:p>
      <w:r>
        <w:t>QUYẾT ĐỊNH</w:t>
      </w:r>
    </w:p>
    <w:p>
      <w:r>
        <w:t>VỀ VIỆC ĐIỀU CHỈNH, BỔ SUNG KẾ HOẠCH SỬ DỤNG ĐẤT NĂM 2025 HUYỆN ĐAN PHƯỢNG</w:t>
      </w:r>
    </w:p>
    <w:p>
      <w:r>
        <w:t>UỶ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Quyết định số 461/QĐ-UBND ngày 23/01/2025 của   Ủy ban nhân dân thành phố Hà Nội về việc phê duyệt Kế hoạch sử dụng đất năm   2025 huyện Đan Phượng;</w:t>
      </w:r>
    </w:p>
    <w:p>
      <w:r>
        <w:t>Xét đề nghị của Giám đốc Sở Nông nghiệp và Môi trường tại Tờ trình số 278/TTr- SNNMT ngày 15/5/2025,</w:t>
      </w:r>
    </w:p>
    <w:p>
      <w:r>
        <w:t>QUYẾT ĐỊNH:</w:t>
      </w:r>
    </w:p>
    <w:p>
      <w:r>
        <w:t>Điều 1.  Phê duyệt điều chỉnh, bổ sung Kế hoạch sử dụng đất năm 2025 huyện Đan Phượng đã được UBND Thành phố phê duyệt tại Quyết định số 461/QĐ-UBND ngày 23/01/2025, cụ thể như sau:</w:t>
      </w:r>
    </w:p>
    <w:p>
      <w:r>
        <w:t>1. Điều chỉnh, bổ sung 50 công trình, dự án (với tổng diện tích sử dụng đất khoảng 171,9ha) trong Danh mục các công trình, dự án thực hiện trong Kế hoạch sử dụng đất năm 2025 huyện Đan Phượng.</w:t>
      </w:r>
    </w:p>
    <w:p>
      <w:r>
        <w:t>(Chi tiết Danh mục dự án tại Phụ lục kèm theo)</w:t>
      </w:r>
    </w:p>
    <w:p>
      <w:r>
        <w:t>2. Điều chỉnh nội dung “Danh mục các công trình, dự án nằm trong kế hoạch sử dụng đất năm 2025 bao gồm 106 dự án với tổng diện tích là 1.370,61ha” tại khoản 1 Điều 1 Quyết định số 461/QĐ-UBND ngày 23/01/2025 của UBND Thành phố thành “Danh mục các công trình, dự án trong Kế hoạch sử dụng đất năm 2025 huyện Đan Phượng bao gồm 142 dự án, với tổng diện tích khoảng 1.484,88 ha.”</w:t>
      </w:r>
    </w:p>
    <w:p>
      <w:r>
        <w:t>3. Các nội dung khác của Kế hoạch sử dụng đất năm 2025 huyện Đan Phượng thực hiện theo Quyết định số 461/QĐ-UBND ngày 23/01/2025 của UBND Thành phố.</w:t>
      </w:r>
    </w:p>
    <w:p>
      <w:r>
        <w:t>Điều 2.  Quyết định này có hiệu lực kể từ ngày ký. Chánh Văn phòng UBND Thành phố; Giám đốc các Sở, ban, ngành của Thành phố; Chủ tịch Ủy ban nhân dân huyện Đan Phượng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 1:</w:t>
      </w:r>
    </w:p>
    <w:p>
      <w:r>
        <w:t>DANH MỤC CÔNG TRÌNH, DỰ ÁN ĐIỀU CHỈNH, BỔ SUNG TRONG KẾ HOẠCH SỬ DỤNG ĐẤT NĂM 2025 HUYỆN ĐAN PHƯỢNG</w:t>
      </w:r>
    </w:p>
    <w:p>
      <w:r>
        <w:t>STT</w:t>
      </w:r>
    </w:p>
    <w:p>
      <w:r>
        <w:t>Danh mục công trình, dự án</w:t>
      </w:r>
    </w:p>
    <w:p>
      <w:r>
        <w:t>Mã loại đất</w:t>
      </w:r>
    </w:p>
    <w:p>
      <w:r>
        <w:t>Đại diện   Cơ   quan, tổ chức, người đăng kí</w:t>
      </w:r>
    </w:p>
    <w:p>
      <w:r>
        <w:t>Diện tích kế hoạch</w:t>
      </w:r>
    </w:p>
    <w:p>
      <w:r>
        <w:t>(ha)</w:t>
      </w:r>
    </w:p>
    <w:p>
      <w:r>
        <w:t>Trong đó</w:t>
      </w:r>
    </w:p>
    <w:p>
      <w:r>
        <w:t>Vị trí</w:t>
      </w:r>
    </w:p>
    <w:p>
      <w:r>
        <w:t>Căn cứ pháp lý</w:t>
      </w:r>
    </w:p>
    <w:p>
      <w:r>
        <w:t>(Ghi rõ số, thời gian, thẩm quyền, trích yếu   văn bản)</w:t>
      </w:r>
    </w:p>
    <w:p>
      <w:r>
        <w:t>Ghi chú</w:t>
      </w:r>
    </w:p>
    <w:p>
      <w:r>
        <w:t>Diện   tích đất thu hồi</w:t>
      </w:r>
    </w:p>
    <w:p>
      <w:r>
        <w:t>(ha)</w:t>
      </w:r>
    </w:p>
    <w:p>
      <w:r>
        <w:t>Diện   tích đất trồng lúa</w:t>
      </w:r>
    </w:p>
    <w:p>
      <w:r>
        <w:t>(ha)</w:t>
      </w:r>
    </w:p>
    <w:p>
      <w:r>
        <w:t>Địa danh cấp huyện</w:t>
      </w:r>
    </w:p>
    <w:p>
      <w:r>
        <w:t>Địa danh cấp xã</w:t>
      </w:r>
    </w:p>
    <w:p>
      <w:r>
        <w:t>I</w:t>
      </w:r>
    </w:p>
    <w:p>
      <w:r>
        <w:t>Dự án trong Biểu 1A, Nghị quyết số 31/NQ-HĐND ngày 29/4/2025 của HĐND thành phố</w:t>
      </w:r>
    </w:p>
    <w:p>
      <w:r>
        <w:t>Các dự án mới đăng ký thực hiện</w:t>
      </w:r>
    </w:p>
    <w:p>
      <w:r>
        <w:t>1</w:t>
      </w:r>
    </w:p>
    <w:p>
      <w:r>
        <w:t>Xây dựng tuyến đường N09 (Đoạn từ đường tỉnh lộ 422 đến đường Hoàng Quốc Việt kéo dài)</w:t>
      </w:r>
    </w:p>
    <w:p>
      <w:r>
        <w:t>DGT</w:t>
      </w:r>
    </w:p>
    <w:p>
      <w:r>
        <w:t>UBND huyện Đan Phượng</w:t>
      </w:r>
    </w:p>
    <w:p>
      <w:r>
        <w:t>10.00</w:t>
      </w:r>
    </w:p>
    <w:p>
      <w:r>
        <w:t>10.00</w:t>
      </w:r>
    </w:p>
    <w:p>
      <w:r>
        <w:t>Đan Phượng</w:t>
      </w:r>
    </w:p>
    <w:p>
      <w:r>
        <w:t>xã Tân Hội, Tân Lập</w:t>
      </w:r>
    </w:p>
    <w:p>
      <w:r>
        <w:t>Nghị quyết số 57/NQ-HĐND ngày 10/12/2024 của HĐND thành phố Hà Nội về việc phê duyệt chủ trương đầu tư, phê duyệt điều chỉnh chủ trương đầu tư một số dự án sử dụng vốn đầu tư công của thành phố Hà Nội (Phụ lục số 10).Tiến độ: 2024-2027.</w:t>
      </w:r>
    </w:p>
    <w:p>
      <w:r>
        <w:t>2</w:t>
      </w:r>
    </w:p>
    <w:p>
      <w:r>
        <w:t>Xây dựng tuyến đường N08 (đoạn từ đường liên khu vực 2 đến đường Hoàng Quốc Việt kéo dài)</w:t>
      </w:r>
    </w:p>
    <w:p>
      <w:r>
        <w:t>DGT</w:t>
      </w:r>
    </w:p>
    <w:p>
      <w:r>
        <w:t>UBND huyện Đan Phượng</w:t>
      </w:r>
    </w:p>
    <w:p>
      <w:r>
        <w:t>14.00</w:t>
      </w:r>
    </w:p>
    <w:p>
      <w:r>
        <w:t>14.00</w:t>
      </w:r>
    </w:p>
    <w:p>
      <w:r>
        <w:t>Đan Phượng</w:t>
      </w:r>
    </w:p>
    <w:p>
      <w:r>
        <w:t>xã Tân Lập</w:t>
      </w:r>
    </w:p>
    <w:p>
      <w:r>
        <w:t>Nghị quyết số 42/NQ-HĐND ngày 04/10/2024 của HĐND thành phố Hà Nội về việc phê duyệt chủ trương đầu tư, phê duyệt điều chỉnh chủ trương đầu tư một số dự án sử dụng vốn đầu tư công của thành phố Hà Nội (Phụ lục số 29). Tiến độ: 2024-2027.</w:t>
      </w:r>
    </w:p>
    <w:p>
      <w:r>
        <w:t>3</w:t>
      </w:r>
    </w:p>
    <w:p>
      <w:r>
        <w:t>Xây dựng tuyến đường từ đường liên khu vực 2 đến đường Vành đai 3,5</w:t>
      </w:r>
    </w:p>
    <w:p>
      <w:r>
        <w:t>DGT</w:t>
      </w:r>
    </w:p>
    <w:p>
      <w:r>
        <w:t>UBND huyện Đan Phượng</w:t>
      </w:r>
    </w:p>
    <w:p>
      <w:r>
        <w:t>9.20</w:t>
      </w:r>
    </w:p>
    <w:p>
      <w:r>
        <w:t>9.20</w:t>
      </w:r>
    </w:p>
    <w:p>
      <w:r>
        <w:t>Đan Phượng</w:t>
      </w:r>
    </w:p>
    <w:p>
      <w:r>
        <w:t>xã Tân Lập</w:t>
      </w:r>
    </w:p>
    <w:p>
      <w:r>
        <w:t>Nghị quyết số 42/NQ-HĐND ngày 04/10/2024 của HĐND thành phố Hà Nội về việc phê duyệt chủ trương đầu tư, phê duyệt điều chỉnh chủ trương đầu tư một số dự án sử dụng vốn đầu tư công của thành phố Hà Nội (Phụ lục số 28).Tiến độ: 2024-2027.</w:t>
      </w:r>
    </w:p>
    <w:p>
      <w:r>
        <w:t>4</w:t>
      </w:r>
    </w:p>
    <w:p>
      <w:r>
        <w:t>Xây dựng tuyến đường Tây Thăng Long qua địa phận huyện Đan Phượng (Đoạn từ kênh Đan Hoài đến tỉnh lộ 417)</w:t>
      </w:r>
    </w:p>
    <w:p>
      <w:r>
        <w:t>DGT</w:t>
      </w:r>
    </w:p>
    <w:p>
      <w:r>
        <w:t>UBND huyện Đan Phượng</w:t>
      </w:r>
    </w:p>
    <w:p>
      <w:r>
        <w:t>13.00</w:t>
      </w:r>
    </w:p>
    <w:p>
      <w:r>
        <w:t>13.00</w:t>
      </w:r>
    </w:p>
    <w:p>
      <w:r>
        <w:t>Đan Phượng</w:t>
      </w:r>
    </w:p>
    <w:p>
      <w:r>
        <w:t>xã Đan Phượng, Phương Đình</w:t>
      </w:r>
    </w:p>
    <w:p>
      <w:r>
        <w:t>Nghị quyết số 42/NQ-HĐND ngày 04/10/2024 của HĐND thành phố Hà Nội về việc phê duyệt chủ trương đầu tư, phê duyệt điều chỉnh chủ trương đầu tư một số dự án sử dụng vốn đầu tư công của thành phố Hà Nội (Phụ lục số 15).Tiến độ: 2024-2028.</w:t>
      </w:r>
    </w:p>
    <w:p>
      <w:r>
        <w:t>5</w:t>
      </w:r>
    </w:p>
    <w:p>
      <w:r>
        <w:t>Xây dựng tuyến đường từ Viện đào tạo mặt trận tổ quốc Trung ương đến đê Tả Đáy</w:t>
      </w:r>
    </w:p>
    <w:p>
      <w:r>
        <w:t>DGT</w:t>
      </w:r>
    </w:p>
    <w:p>
      <w:r>
        <w:t>Ban quản lý dự án ĐTXD huyện</w:t>
      </w:r>
    </w:p>
    <w:p>
      <w:r>
        <w:t>2.20</w:t>
      </w:r>
    </w:p>
    <w:p>
      <w:r>
        <w:t>2.20</w:t>
      </w:r>
    </w:p>
    <w:p>
      <w:r>
        <w:t>Đan Phượng</w:t>
      </w:r>
    </w:p>
    <w:p>
      <w:r>
        <w:t>xã Song Phượng</w:t>
      </w:r>
    </w:p>
    <w:p>
      <w:r>
        <w:t>Nghị quyết số 83/NQ-HĐND ngày 15/7/2022 của HĐND huyện Đan Phượng phê duyệt chủ trương đầu tư, điều chỉnh chủ trương đầu tư các dự án sử dụng vốn đầu tư công của huyện Đan Phượng giai đoạn 2022-2025 (Phụ lục 02); Nghị quyết số 106/NQ-HĐND ngày 09/7/2024 của HĐND huyện Đan Phượng về việc phê duyệt chủ trương đầu tư, điều chỉnh chủ trương đầu tư các dự án đầu tư công của huyện Đan Phượng (Phụ lục 66). Tiến độ dự án 2024-2027</w:t>
      </w:r>
    </w:p>
    <w:p>
      <w:r>
        <w:t>6</w:t>
      </w:r>
    </w:p>
    <w:p>
      <w:r>
        <w:t>Đường từ đê Tiên Tân đi đường N4-N1 trên địa bàn xã Phương Đình (điểm đầu dốc Cổ Hạ, điểm cuối Định Đình) xã Phương Đình</w:t>
      </w:r>
    </w:p>
    <w:p>
      <w:r>
        <w:t>DGT</w:t>
      </w:r>
    </w:p>
    <w:p>
      <w:r>
        <w:t>Ban quản lý dự án ĐTXD huyện</w:t>
      </w:r>
    </w:p>
    <w:p>
      <w:r>
        <w:t>2.60</w:t>
      </w:r>
    </w:p>
    <w:p>
      <w:r>
        <w:t>2.60</w:t>
      </w:r>
    </w:p>
    <w:p>
      <w:r>
        <w:t>Đan Phượng</w:t>
      </w:r>
    </w:p>
    <w:p>
      <w:r>
        <w:t>xã Phương Đình</w:t>
      </w:r>
    </w:p>
    <w:p>
      <w:r>
        <w:t>Quyết định số 3946/QĐ-UBND ngày 27/6/2024 của UBND huyện Đan Phượng về việc phê duyệt dự án đầu tư xây dựng công trình: Đường từ đê Tiên Tân đi đường N4-N1 trên địa bàn xã Phương Đình (Điểm đầu dốc Cổ Hạ, điểm cuối Địch Đình xã Phương Đình). Tiến độ 2022- 2025</w:t>
      </w:r>
    </w:p>
    <w:p>
      <w:r>
        <w:t>7</w:t>
      </w:r>
    </w:p>
    <w:p>
      <w:r>
        <w:t>Cải tạo, nâng cấp đường giao thông từ thôn Đại Phú đi đường N12, xã Thượng Mỗ</w:t>
      </w:r>
    </w:p>
    <w:p>
      <w:r>
        <w:t>DGT</w:t>
      </w:r>
    </w:p>
    <w:p>
      <w:r>
        <w:t>Ban quản lý dự án ĐTXD huyện</w:t>
      </w:r>
    </w:p>
    <w:p>
      <w:r>
        <w:t>0.40</w:t>
      </w:r>
    </w:p>
    <w:p>
      <w:r>
        <w:t>0.30</w:t>
      </w:r>
    </w:p>
    <w:p>
      <w:r>
        <w:t>Đan Phượng</w:t>
      </w:r>
    </w:p>
    <w:p>
      <w:r>
        <w:t>xã Thượng Mỗ</w:t>
      </w:r>
    </w:p>
    <w:p>
      <w:r>
        <w:t>Quyết định số 1602/QĐ-UBND ngày 20/3/2024 của UBND huyện Đan Phượng về việc phê duyệt dự án Tiến độ dự án 2023-2025</w:t>
      </w:r>
    </w:p>
    <w:p>
      <w:r>
        <w:t>8</w:t>
      </w:r>
    </w:p>
    <w:p>
      <w:r>
        <w:t>Cải tạo, nâng cấp đường Đồng Tháp 2, xã Đồng Tháp, từ trường mầm non Đồng Tháp đi xã Song Phượng</w:t>
      </w:r>
    </w:p>
    <w:p>
      <w:r>
        <w:t>DGT</w:t>
      </w:r>
    </w:p>
    <w:p>
      <w:r>
        <w:t>UBND huyện Đan Phượng</w:t>
      </w:r>
    </w:p>
    <w:p>
      <w:r>
        <w:t>1.90</w:t>
      </w:r>
    </w:p>
    <w:p>
      <w:r>
        <w:t>1.90</w:t>
      </w:r>
    </w:p>
    <w:p>
      <w:r>
        <w:t>Đan Phượng</w:t>
      </w:r>
    </w:p>
    <w:p>
      <w:r>
        <w:t>xã Đồng Tháp</w:t>
      </w:r>
    </w:p>
    <w:p>
      <w:r>
        <w:t>Quyết định phê duyệt chủ trương số 9654/QĐ- UBND ngày 27/12/2019; Quyết định số 9046/QĐ-UBND ngày 08/12/2020 của UBND huyện Đan Phượng về việc phê duyệt dự án đầu tư xây dựng công trình: Cải tạo, nâng cấp đường Đồng Tháp 2, xã Đồng Tháp, từ trường mầm non Đồng Tháp đi xã Song Phượng. Tiến độ 2021-2023; Quyết định phê duyệt điều chỉnh thời gian thực hiện số 7795/QĐ-UBND ngày 28/11/2024 (2021-2025)</w:t>
      </w:r>
    </w:p>
    <w:p>
      <w:r>
        <w:t>9</w:t>
      </w:r>
    </w:p>
    <w:p>
      <w:r>
        <w:t>Xây dựng tuyến đường giao thông tuyến N14 đi đường tỉnh lộ 417</w:t>
      </w:r>
    </w:p>
    <w:p>
      <w:r>
        <w:t>DGT</w:t>
      </w:r>
    </w:p>
    <w:p>
      <w:r>
        <w:t>Ban quản lý dự án ĐTXD huyện</w:t>
      </w:r>
    </w:p>
    <w:p>
      <w:r>
        <w:t>0.75</w:t>
      </w:r>
    </w:p>
    <w:p>
      <w:r>
        <w:t>0.40</w:t>
      </w:r>
    </w:p>
    <w:p>
      <w:r>
        <w:t>Đan Phượng</w:t>
      </w:r>
    </w:p>
    <w:p>
      <w:r>
        <w:t>xã Đan Phượng</w:t>
      </w:r>
    </w:p>
    <w:p>
      <w:r>
        <w:t>Quyết định số 4849/QĐ-UBND ngày 09/11/2021 của UBND huyện Đan Phượng về việc phê duyệt dự án đầu tư xây dựng công trình: Xây dựng tuyến đường giao thông tuyến N14 đi đường tỉnh lộ 417. Tiến độ: 2021-2023; Quyết định phê duyệt điều chỉnh thời gian thực hiện số 7794/QĐ-UBND ngày 28/11/2024 (2021-2025)</w:t>
      </w:r>
    </w:p>
    <w:p>
      <w:r>
        <w:t>10</w:t>
      </w:r>
    </w:p>
    <w:p>
      <w:r>
        <w:t>Xây dựng Trường phổ thông nhiều cấp học, tiên tiến hiện đại, chất lượng cao huyện Đan Phượng</w:t>
      </w:r>
    </w:p>
    <w:p>
      <w:r>
        <w:t>DGD</w:t>
      </w:r>
    </w:p>
    <w:p>
      <w:r>
        <w:t>UBND huyện Đan Phượng</w:t>
      </w:r>
    </w:p>
    <w:p>
      <w:r>
        <w:t>5.20</w:t>
      </w:r>
    </w:p>
    <w:p>
      <w:r>
        <w:t>5.20</w:t>
      </w:r>
    </w:p>
    <w:p>
      <w:r>
        <w:t>Đan Phượng</w:t>
      </w:r>
    </w:p>
    <w:p>
      <w:r>
        <w:t>xã Tân Hội</w:t>
      </w:r>
    </w:p>
    <w:p>
      <w:r>
        <w:t>Nghị quyết số 42/NQ-HĐND ngày 04/10/2024 của HĐND thành phố Hà Nội về việc phê duyệt chủ trương đầu tư, phê duyệt điều chỉnh chủ trương đầu tư một số dự án sử dụng vốn đầu tư công của thành phố Hà Nội (Phụ lục số 33). Tiến độ 2024-2027</w:t>
      </w:r>
    </w:p>
    <w:p>
      <w:r>
        <w:t>11</w:t>
      </w:r>
    </w:p>
    <w:p>
      <w:r>
        <w:t>Trụ sở Đảng uỷ, HĐND, UBND xã Tân Lập</w:t>
      </w:r>
    </w:p>
    <w:p>
      <w:r>
        <w:t>TSC</w:t>
      </w:r>
    </w:p>
    <w:p>
      <w:r>
        <w:t>UBND huyện Đan Phượng</w:t>
      </w:r>
    </w:p>
    <w:p>
      <w:r>
        <w:t>10.20</w:t>
      </w:r>
    </w:p>
    <w:p>
      <w:r>
        <w:t>10.20</w:t>
      </w:r>
    </w:p>
    <w:p>
      <w:r>
        <w:t>Đan Phượng</w:t>
      </w:r>
    </w:p>
    <w:p>
      <w:r>
        <w:t>xã Tân Lập</w:t>
      </w:r>
    </w:p>
    <w:p>
      <w:r>
        <w:t>Nghị quyết số 203/NQ-HĐND ngày 17/12/2024 của Hội đồng nhân dân huyện Đan Phượng về việc phê duyệt chủ trương đầu tư, điều chỉnh chủ trương đầu tư cá dự án đầu tư công của huyện Đan Phượng (Phụ lục 13). Tiến độ 2025-2028</w:t>
      </w:r>
    </w:p>
    <w:p>
      <w:r>
        <w:t>12</w:t>
      </w:r>
    </w:p>
    <w:p>
      <w:r>
        <w:t>Trường Mầm non Hồng Hà (Khu Bồng Lai)</w:t>
      </w:r>
    </w:p>
    <w:p>
      <w:r>
        <w:t>DGD</w:t>
      </w:r>
    </w:p>
    <w:p>
      <w:r>
        <w:t>Ban quản lý dự án ĐTXD huyện</w:t>
      </w:r>
    </w:p>
    <w:p>
      <w:r>
        <w:t>1.50</w:t>
      </w:r>
    </w:p>
    <w:p>
      <w:r>
        <w:t>1.50</w:t>
      </w:r>
    </w:p>
    <w:p>
      <w:r>
        <w:t>Đan Phượng</w:t>
      </w:r>
    </w:p>
    <w:p>
      <w:r>
        <w:t>Xã Hồng Hà</w:t>
      </w:r>
    </w:p>
    <w:p>
      <w:r>
        <w:t>Quyết định số 7936/QĐ-UBND ngày 03/12/2024 của UBND huyện Đan Phượng phê duyệt dự án đầu tư xây dựng công trình. Tiến độ thực hiện năm 2024-2027</w:t>
      </w:r>
    </w:p>
    <w:p>
      <w:r>
        <w:t>13</w:t>
      </w:r>
    </w:p>
    <w:p>
      <w:r>
        <w:t>Cải tạo, chỉnh trang nghĩa trang nhân dân thôn Trung Hiền, xã Thượng Mỗ</w:t>
      </w:r>
    </w:p>
    <w:p>
      <w:r>
        <w:t>NTD</w:t>
      </w:r>
    </w:p>
    <w:p>
      <w:r>
        <w:t>UBND xã Thượng Mỗ</w:t>
      </w:r>
    </w:p>
    <w:p>
      <w:r>
        <w:t>0.73</w:t>
      </w:r>
    </w:p>
    <w:p>
      <w:r>
        <w:t>0.17</w:t>
      </w:r>
    </w:p>
    <w:p>
      <w:r>
        <w:t>Đan Phượng</w:t>
      </w:r>
    </w:p>
    <w:p>
      <w:r>
        <w:t>Thượng Mỗ</w:t>
      </w:r>
    </w:p>
    <w:p>
      <w:r>
        <w:t>Nghị quyết số 157/NQ-HĐND ngày 16/10/2024 của HĐND huyện Đan Phượng về việc phê duyệt chủ trương đầu tư, điều chỉnh chủ trương đầu tư các dự án đầu tư công của huyện Đan Phượng (Phụ lục 16). Thời gian thực hiện 2025-2027</w:t>
      </w:r>
    </w:p>
    <w:p>
      <w:r>
        <w:t>14</w:t>
      </w:r>
    </w:p>
    <w:p>
      <w:r>
        <w:t>Cải tạo, chỉnh trang nghĩa trang nhân dân xã Thượng Mỗ</w:t>
      </w:r>
    </w:p>
    <w:p>
      <w:r>
        <w:t>NTD</w:t>
      </w:r>
    </w:p>
    <w:p>
      <w:r>
        <w:t>UBND xã Thượng Mỗ</w:t>
      </w:r>
    </w:p>
    <w:p>
      <w:r>
        <w:t>2.56</w:t>
      </w:r>
    </w:p>
    <w:p>
      <w:r>
        <w:t>1.12</w:t>
      </w:r>
    </w:p>
    <w:p>
      <w:r>
        <w:t>Đan Phượng</w:t>
      </w:r>
    </w:p>
    <w:p>
      <w:r>
        <w:t>Thượng Mỗ</w:t>
      </w:r>
    </w:p>
    <w:p>
      <w:r>
        <w:t>Nghị quyết 2023/NQ-HĐND ngày 17/12/2024 của HĐND huyện Đan Phượng về việc phê duyệt chủ trương đầu tư, điều chỉnh chủ trương đầu tư các dự án đầu tư công của huyện Đan Phượng (Phụ lục 10). Thời gian thực hiện 2025- 2027</w:t>
      </w:r>
    </w:p>
    <w:p>
      <w:r>
        <w:t>15</w:t>
      </w:r>
    </w:p>
    <w:p>
      <w:r>
        <w:t>Cải tạo, chỉnh trang đảm bảo vệ sinh môi trường nghĩa trang nhân dân thôn Bá Dương Nội - Bá Thị, xã Hồng Hà</w:t>
      </w:r>
    </w:p>
    <w:p>
      <w:r>
        <w:t>NTD</w:t>
      </w:r>
    </w:p>
    <w:p>
      <w:r>
        <w:t>UBND xã Hồng Hà</w:t>
      </w:r>
    </w:p>
    <w:p>
      <w:r>
        <w:t>0.25</w:t>
      </w:r>
    </w:p>
    <w:p>
      <w:r>
        <w:t>0.25</w:t>
      </w:r>
    </w:p>
    <w:p>
      <w:r>
        <w:t>Đan Phượng</w:t>
      </w:r>
    </w:p>
    <w:p>
      <w:r>
        <w:t>Hồng Hà</w:t>
      </w:r>
    </w:p>
    <w:p>
      <w:r>
        <w:t>Nghị quyết số 122/NQ-HĐND ngày 28/9/2022 của HĐND huyện Đan Phượng về việc phê duyệt chủ trương đầu tư, điều chỉnh chủ trương đầu tư dự án giai đoạn 2021-2025 của huyện Đan Phượng (Phụ lục 23); Quyết định số 2250/QĐ-UBND ngày 25/4/2024 của UBND huyện Đan Phượng về việc phê duyệt Báo cáo kinh tế - kỹ thuật đầu tư xây dựng công trình: Cải tạo, chỉnh trang đảm bảo vệ sinh môi trường nghĩa trang nhân dân thôn Bá Dương Nội - Bá Thị, xã Hồng Hà. Thời gian thực hiện dự án 2024-2025.</w:t>
      </w:r>
    </w:p>
    <w:p>
      <w:r>
        <w:t>16</w:t>
      </w:r>
    </w:p>
    <w:p>
      <w:r>
        <w:t>Sân chơi, vườn hoa khu trạm bơm Tiên Tân xã Hồng Hà</w:t>
      </w:r>
    </w:p>
    <w:p>
      <w:r>
        <w:t>DKV</w:t>
      </w:r>
    </w:p>
    <w:p>
      <w:r>
        <w:t>UBND xã Hồng Hà</w:t>
      </w:r>
    </w:p>
    <w:p>
      <w:r>
        <w:t>0.40</w:t>
      </w:r>
    </w:p>
    <w:p>
      <w:r>
        <w:t>0.40</w:t>
      </w:r>
    </w:p>
    <w:p>
      <w:r>
        <w:t>Đan Phượng</w:t>
      </w:r>
    </w:p>
    <w:p>
      <w:r>
        <w:t>Hồng Hà</w:t>
      </w:r>
    </w:p>
    <w:p>
      <w:r>
        <w:t>Nghị quyết số 192/NQ-HĐND ngày 21/12/2021 của HĐND huyện Đan Phượng về việc phê duyệt chủ trương đầu tư, điều chỉnh chủ trương đầu tư các dự án giai đoạn 2021- 2025 (Phụ lục 26). Tiến độ dự án 2022-2025</w:t>
      </w:r>
    </w:p>
    <w:p>
      <w:r>
        <w:t>17</w:t>
      </w:r>
    </w:p>
    <w:p>
      <w:r>
        <w:t>Mở rộng, nâng cấp tuyến đường Phạm Bạch Hổ, xã Phương Đình</w:t>
      </w:r>
    </w:p>
    <w:p>
      <w:r>
        <w:t>DGT</w:t>
      </w:r>
    </w:p>
    <w:p>
      <w:r>
        <w:t>UBND xã Phương Đình</w:t>
      </w:r>
    </w:p>
    <w:p>
      <w:r>
        <w:t>0.50</w:t>
      </w:r>
    </w:p>
    <w:p>
      <w:r>
        <w:t>0.50</w:t>
      </w:r>
    </w:p>
    <w:p>
      <w:r>
        <w:t>Đan Phượng</w:t>
      </w:r>
    </w:p>
    <w:p>
      <w:r>
        <w:t>Phương Đình</w:t>
      </w:r>
    </w:p>
    <w:p>
      <w:r>
        <w:t>Nghị quyết số 106/NQ-HĐND ngày 09/7/2024 của HĐND huyện Đan Phượng về việc phê duyệt chủ trương đầu tư, điều chỉnh chủ trương đầu tư các dự án đầu tư công của huyện Đan Phượng (Phụ lục 64). Thời gian thực hiện 2025- 2027.</w:t>
      </w:r>
    </w:p>
    <w:p>
      <w:r>
        <w:t>18</w:t>
      </w:r>
    </w:p>
    <w:p>
      <w:r>
        <w:t>Dự án khu thể thao xã Tân Lập (giai đoạn 1)</w:t>
      </w:r>
    </w:p>
    <w:p>
      <w:r>
        <w:t>DTT</w:t>
      </w:r>
    </w:p>
    <w:p>
      <w:r>
        <w:t>UBND xã Tân Lập</w:t>
      </w:r>
    </w:p>
    <w:p>
      <w:r>
        <w:t>1.30</w:t>
      </w:r>
    </w:p>
    <w:p>
      <w:r>
        <w:t>1.30</w:t>
      </w:r>
    </w:p>
    <w:p>
      <w:r>
        <w:t>Đan Phượng</w:t>
      </w:r>
    </w:p>
    <w:p>
      <w:r>
        <w:t>Tân Lập</w:t>
      </w:r>
    </w:p>
    <w:p>
      <w:r>
        <w:t>Nghị quyết số 157/NQ-HĐND ngày 16/10/2024 của HĐND huyện Đan Phượng về việc phê duyệt chủ trương đầu tư, điều chỉnh chủ trương đầu tư các dự án đầu tư công của huyện Đan Phượng (Phụ lục 12). Tiến độ dự án 2025-2027</w:t>
      </w:r>
    </w:p>
    <w:p>
      <w:r>
        <w:t>19</w:t>
      </w:r>
    </w:p>
    <w:p>
      <w:r>
        <w:t>Cải tạo nghĩa trang nhân dân thôn Bãi Tháp, xã Đồng Tháp</w:t>
      </w:r>
    </w:p>
    <w:p>
      <w:r>
        <w:t>NTD</w:t>
      </w:r>
    </w:p>
    <w:p>
      <w:r>
        <w:t>UBND xã Đồng Tháp</w:t>
      </w:r>
    </w:p>
    <w:p>
      <w:r>
        <w:t>0.54</w:t>
      </w:r>
    </w:p>
    <w:p>
      <w:r>
        <w:t>0.20</w:t>
      </w:r>
    </w:p>
    <w:p>
      <w:r>
        <w:t>Đan Phượng</w:t>
      </w:r>
    </w:p>
    <w:p>
      <w:r>
        <w:t>Đồng Tháp</w:t>
      </w:r>
    </w:p>
    <w:p>
      <w:r>
        <w:t>Nghị quyết số 203/NQ-HĐND ngày 17/12/2024 của HĐND huyện Đan Phượng về việc phê duyệt chủ trương đầu tư, điều chỉnh chủ trương đầu tư các dự án đầu tư công của huyện Đan Phượng (Phụ lục 08). Tiến độ dự án 2025-2027</w:t>
      </w:r>
    </w:p>
    <w:p>
      <w:r>
        <w:t>20</w:t>
      </w:r>
    </w:p>
    <w:p>
      <w:r>
        <w:t>Dự án Trụ sở Ban chỉ huy quân sự xã Tân Lập</w:t>
      </w:r>
    </w:p>
    <w:p>
      <w:r>
        <w:t>TSC</w:t>
      </w:r>
    </w:p>
    <w:p>
      <w:r>
        <w:t>UBND xã Tân Lập</w:t>
      </w:r>
    </w:p>
    <w:p>
      <w:r>
        <w:t>0.20</w:t>
      </w:r>
    </w:p>
    <w:p>
      <w:r>
        <w:t>0.20</w:t>
      </w:r>
    </w:p>
    <w:p>
      <w:r>
        <w:t>Đan Phượng</w:t>
      </w:r>
    </w:p>
    <w:p>
      <w:r>
        <w:t>Tân Lập</w:t>
      </w:r>
    </w:p>
    <w:p>
      <w:r>
        <w:t>Nghị quyết số 157/NQ-HĐND ngày 16/10/2024 của HĐND huyện Đan Phượng về việc phê duyệt chủ trương đầu tư, điều chỉnh chủ trương đầu tư các dự án đầu tư công của huyện Đan Phượng (Phụ lục 07). Tiến độ dự án 2025-2027</w:t>
      </w:r>
    </w:p>
    <w:p>
      <w:r>
        <w:t>21</w:t>
      </w:r>
    </w:p>
    <w:p>
      <w:r>
        <w:t>Trụ sở Ban chỉ huy quân sự xã Hồng Hà</w:t>
      </w:r>
    </w:p>
    <w:p>
      <w:r>
        <w:t>TSC</w:t>
      </w:r>
    </w:p>
    <w:p>
      <w:r>
        <w:t>UBND xã Hồng Hà</w:t>
      </w:r>
    </w:p>
    <w:p>
      <w:r>
        <w:t>0.13</w:t>
      </w:r>
    </w:p>
    <w:p>
      <w:r>
        <w:t>0.13</w:t>
      </w:r>
    </w:p>
    <w:p>
      <w:r>
        <w:t>Đan Phượng</w:t>
      </w:r>
    </w:p>
    <w:p>
      <w:r>
        <w:t>Hồng Hà</w:t>
      </w:r>
    </w:p>
    <w:p>
      <w:r>
        <w:t>Nghị quyết số 106/NQ-HĐND ngày 09/7/2024 của HĐND huyện Đan Phượng về việc phê duyệt chủ trương đầu tư, điều chỉnh chủ trương đầu tư các dự án đầu tư công của huyện Đan Phượng (Phụ lục 06); Quyết định số 7601/QĐ- UBND ngày 21/11/2024 của UBND huyện Đan Phượng về việc phê duyệt Báo cáo kinh tế - kỹ thuật đầu tư xây dựng công trình Trụ sở Ban chỉ huy quân sự xã Hồng Hà. Tiến độ thực hiện 2024-2026.</w:t>
      </w:r>
    </w:p>
    <w:p>
      <w:r>
        <w:t>II</w:t>
      </w:r>
    </w:p>
    <w:p>
      <w:r>
        <w:t>Dự án Trong biểu 1C-2 Nghị quyết số 31/NQ-HĐND ngày 29/4/2025 của HĐND Thành phố</w:t>
      </w:r>
    </w:p>
    <w:p>
      <w:r>
        <w:t>Các dự án điều chỉnh Nghị Quyết số 69/NQ-HĐND ngày 12/12/2024 của HĐND Thành phố</w:t>
      </w:r>
    </w:p>
    <w:p>
      <w:r>
        <w:t>22</w:t>
      </w:r>
    </w:p>
    <w:p>
      <w:r>
        <w:t>Xây dựng hạ tầng tạo quỹ đất đấu giá QSD đất để thực hiện dự án khu dân cư nông thôn số 3, cụm 8 xã Thọ Xuân, huyện Đan Phượng</w:t>
      </w:r>
    </w:p>
    <w:p>
      <w:r>
        <w:t>ONT</w:t>
      </w:r>
    </w:p>
    <w:p>
      <w:r>
        <w:t>Trung tâm Phát triển quỹ đất huyện Đan Phượng</w:t>
      </w:r>
    </w:p>
    <w:p>
      <w:r>
        <w:t>0.48</w:t>
      </w:r>
    </w:p>
    <w:p>
      <w:r>
        <w:t>0.48</w:t>
      </w:r>
    </w:p>
    <w:p>
      <w:r>
        <w:t>Đan Phượng</w:t>
      </w:r>
    </w:p>
    <w:p>
      <w:r>
        <w:t>xã Thọ Xuân</w:t>
      </w:r>
    </w:p>
    <w:p>
      <w:r>
        <w:t>Nghị quyết số 234/NQ-HĐND ngày 20/12/2023 của Hội đồng nhân dân huyện Đan Phượng về việc phê duyệt chủ trương đầu tư, điều chỉnh chủ trương đầu tư các dự án đầu tư công giai đoạn 2021-2025 (phụ lục 02), thời gian thực hiện 2024-2026;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tên</w:t>
      </w:r>
    </w:p>
    <w:p>
      <w:r>
        <w:t>23</w:t>
      </w:r>
    </w:p>
    <w:p>
      <w:r>
        <w:t>Xây dựng hạ tầng tạo quỹ đất đấu giá QSD đất để thực hiện dự án khu dân cư nông thôn cụm 5,6 (ven kênh Đan Hoài), xã Hạ Mỗ, huyện Đan Phượng</w:t>
      </w:r>
    </w:p>
    <w:p>
      <w:r>
        <w:t>ONT</w:t>
      </w:r>
    </w:p>
    <w:p>
      <w:r>
        <w:t>Trung tâm Phát triển quỹ đất huyện Đan Phượng</w:t>
      </w:r>
    </w:p>
    <w:p>
      <w:r>
        <w:t>0.83</w:t>
      </w:r>
    </w:p>
    <w:p>
      <w:r>
        <w:t>0.83</w:t>
      </w:r>
    </w:p>
    <w:p>
      <w:r>
        <w:t>Đan Phượng</w:t>
      </w:r>
    </w:p>
    <w:p>
      <w:r>
        <w:t>xã Hạ Mỗ</w:t>
      </w:r>
    </w:p>
    <w:p>
      <w:r>
        <w:t>Nghị quyết số 234/NQ-HĐND ngày 20/12/2023 của Hội đồng nhân dân huyện Đan Phượng về việc phê duyệt chủ trương đầu tư, điều chỉnh chủ trương đầu tư các dự án đầu tư công giai đoạn 2021-2025 (phụ lục 03), thời gian thực hiện 2024-2026;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tên</w:t>
      </w:r>
    </w:p>
    <w:p>
      <w:r>
        <w:t>24</w:t>
      </w:r>
    </w:p>
    <w:p>
      <w:r>
        <w:t>Xây dựng hạ tầng tạo quỹ đất đấu giá QSD đất phía nam ô A-6 phân khu đô thị S1, xã Tân Hội, huyện Đan Phượng;</w:t>
      </w:r>
    </w:p>
    <w:p>
      <w:r>
        <w:t>ONT</w:t>
      </w:r>
    </w:p>
    <w:p>
      <w:r>
        <w:t>Trung tâm Phát triển quỹ đất huyện Đan Phượng</w:t>
      </w:r>
    </w:p>
    <w:p>
      <w:r>
        <w:t>9.63</w:t>
      </w:r>
    </w:p>
    <w:p>
      <w:r>
        <w:t>9.63</w:t>
      </w:r>
    </w:p>
    <w:p>
      <w:r>
        <w:t>Đan Phượng</w:t>
      </w:r>
    </w:p>
    <w:p>
      <w:r>
        <w:t>xã Tân Hội</w:t>
      </w:r>
    </w:p>
    <w:p>
      <w:r>
        <w:t>Nghị quyết số 39/NQ-HĐND ngày 15/4/2024 của Hội đồng nhân dân huyện Đan Phượng về việc phê duyệt chủ trương đầu tư, điều chỉnh chủ trương đầu tư các dự án đầu tư công của huyện Đan Phượng (phụ lục 06), thời gian thực hiện 2024-2027;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tên</w:t>
      </w:r>
    </w:p>
    <w:p>
      <w:r>
        <w:t>25</w:t>
      </w:r>
    </w:p>
    <w:p>
      <w:r>
        <w:t>Xây dựng hạ tầng tạo quỹ đất đấu giá QSD đất ô B-3 phân khu đô thị S1, xã Tân Lập, huyện Đan Phượng;</w:t>
      </w:r>
    </w:p>
    <w:p>
      <w:r>
        <w:t>ONT</w:t>
      </w:r>
    </w:p>
    <w:p>
      <w:r>
        <w:t>Trung tâm Phát triển quỹ đất huyện Đan Phượng</w:t>
      </w:r>
    </w:p>
    <w:p>
      <w:r>
        <w:t>6.20</w:t>
      </w:r>
    </w:p>
    <w:p>
      <w:r>
        <w:t>6.20</w:t>
      </w:r>
    </w:p>
    <w:p>
      <w:r>
        <w:t>Đan Phượng</w:t>
      </w:r>
    </w:p>
    <w:p>
      <w:r>
        <w:t>xã Tân Lập</w:t>
      </w:r>
    </w:p>
    <w:p>
      <w:r>
        <w:t>Nghị quyết số 39/NQ-HĐND ngày 15/4/2024 của Hội đồng nhân dân huyện Đan Phượng về việc phê duyệt chủ trương đầu tư, điều chỉnh chủ trương đầu tư các dự án đầu tư công của huyện Đan Phượng (phụ lục 07), thời gian thực hiện 2024-2027;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diện tích đất thu hồi từ 4,5 ha lên 6,2 ha</w:t>
      </w:r>
    </w:p>
    <w:p>
      <w:r>
        <w:t>26</w:t>
      </w:r>
    </w:p>
    <w:p>
      <w:r>
        <w:t>Xây dựng hạ tầng tạo quỹ đất đấu giá QSD đất để thực hiện dự án khu dân cư nông thôn số 1 xã Hồng Hà, huyện Đan Phượng</w:t>
      </w:r>
    </w:p>
    <w:p>
      <w:r>
        <w:t>ONT</w:t>
      </w:r>
    </w:p>
    <w:p>
      <w:r>
        <w:t>Trung tâm Phát triển quỹ đất huyện Đan Phượng</w:t>
      </w:r>
    </w:p>
    <w:p>
      <w:r>
        <w:t>3.65</w:t>
      </w:r>
    </w:p>
    <w:p>
      <w:r>
        <w:t>3.65</w:t>
      </w:r>
    </w:p>
    <w:p>
      <w:r>
        <w:t>Đan Phượng</w:t>
      </w:r>
    </w:p>
    <w:p>
      <w:r>
        <w:t>xã Hồng Hà</w:t>
      </w:r>
    </w:p>
    <w:p>
      <w:r>
        <w:t>Nghị quyết số 39/NQ-HĐND ngày 15/4/2024 của Hội đồng nhân dân huyện Đan Phượng về việc phê duyệt chủ trương đầu tư, điều chỉnh chủ trương đầu tư các dự án đầu tư công của huyện Đan Phượng (phụ lục 04), thời gian thực hiện 2024-2027;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điện tích đất thu hồi từ 3,7 ha     xuống 3,65     ha</w:t>
      </w:r>
    </w:p>
    <w:p>
      <w:r>
        <w:t>27</w:t>
      </w:r>
    </w:p>
    <w:p>
      <w:r>
        <w:t>Xây dựng hạ tầng tạo quỹ đất đấu giá QSD đất để thực hiện dự án khu dân cư nông thôn X12 phía Bắc trạm bơm Tiên Tân, xã Hồng Hà, huyện Đan Phượng</w:t>
      </w:r>
    </w:p>
    <w:p>
      <w:r>
        <w:t>ONT</w:t>
      </w:r>
    </w:p>
    <w:p>
      <w:r>
        <w:t>Trung tâm Phát triển quỹ đất huyện Đan Phượng</w:t>
      </w:r>
    </w:p>
    <w:p>
      <w:r>
        <w:t>1.51</w:t>
      </w:r>
    </w:p>
    <w:p>
      <w:r>
        <w:t>1.51</w:t>
      </w:r>
    </w:p>
    <w:p>
      <w:r>
        <w:t>Đan Phượng</w:t>
      </w:r>
    </w:p>
    <w:p>
      <w:r>
        <w:t>xã Hồng Hà</w:t>
      </w:r>
    </w:p>
    <w:p>
      <w:r>
        <w:t>Nghị quyết số 39/NQ-HĐND ngày 15/4/2024 của Hội đồng nhân dân huyện Đan Phượng về việc phê duyệt chủ trương đầu tư, điều chỉnh chủ trương đầu tư các dự án đầu tư công của huyện Đan Phượng (phụ lục 05), thời gian thực hiện 2024-2027;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điện tích đất thu hồi từ 1,5 lên     1,51 ha</w:t>
      </w:r>
    </w:p>
    <w:p>
      <w:r>
        <w:t>28</w:t>
      </w:r>
    </w:p>
    <w:p>
      <w:r>
        <w:t>Xây dựng hạ tầng tạo quỹ đất đấu giá QSD đất để thực hiện dự án khu dân cư nông thôn Cực Nam, xã Thọ Xuân, huyện Đan Phượng</w:t>
      </w:r>
    </w:p>
    <w:p>
      <w:r>
        <w:t>ONT</w:t>
      </w:r>
    </w:p>
    <w:p>
      <w:r>
        <w:t>Trung tâm Phát triển quỹ đất huyện Đan Phượng</w:t>
      </w:r>
    </w:p>
    <w:p>
      <w:r>
        <w:t>2.90</w:t>
      </w:r>
    </w:p>
    <w:p>
      <w:r>
        <w:t>2.90</w:t>
      </w:r>
    </w:p>
    <w:p>
      <w:r>
        <w:t>Đan Phượng</w:t>
      </w:r>
    </w:p>
    <w:p>
      <w:r>
        <w:t>xã Thọ Xuân</w:t>
      </w:r>
    </w:p>
    <w:p>
      <w:r>
        <w:t>Nghị quyết số 39/NQ-HĐND ngày 15/4/2024 của Hội đồng nhân dân huyện Đan Phượng về việc phê duyệt chủ trương đầu tư, điều chỉnh chủ trương đầu tư các dự án đầu tư công của huyện Đan Phượng (phụ lục 03), thời gian thực hiện 2024-2027; Nghị quyết số 203/NQ-HĐND ngày 17/12/2024 của Hội đồng nhân dân huyện Đan Phượng về việc phê duyệt chủ trương đầu tư, điều chỉnh chủ trương đầu tư cá dự án đầu tư công của huyện Đan Phượng</w:t>
      </w:r>
    </w:p>
    <w:p>
      <w:r>
        <w:t>Điều chỉnh tên</w:t>
      </w:r>
    </w:p>
    <w:p>
      <w:r>
        <w:t>29</w:t>
      </w:r>
    </w:p>
    <w:p>
      <w:r>
        <w:t>Xây dựng hạ tầng tạo quỹ đất đấu giá QSD đất để thực hiện dự án khu dân cư nông thôn Cụm 2, ven Tỉnh lộ 417 xã Thọ Xuân, huyện Đan Phượng</w:t>
      </w:r>
    </w:p>
    <w:p>
      <w:r>
        <w:t>ONT</w:t>
      </w:r>
    </w:p>
    <w:p>
      <w:r>
        <w:t>Trung tâm Phát triển quỹ đất huyện Đan Phượng</w:t>
      </w:r>
    </w:p>
    <w:p>
      <w:r>
        <w:t>4.43</w:t>
      </w:r>
    </w:p>
    <w:p>
      <w:r>
        <w:t>4.43</w:t>
      </w:r>
    </w:p>
    <w:p>
      <w:r>
        <w:t>Đan Phượng</w:t>
      </w:r>
    </w:p>
    <w:p>
      <w:r>
        <w:t>xã Thọ Xuân</w:t>
      </w:r>
    </w:p>
    <w:p>
      <w:r>
        <w:t>Nghị quyết số 39/NQ-HĐND ngày 15/4/2024 của Hội đồng nhân dân huyện Đan Phượng về việc phê duyệt chủ trương đầu tư, điều chỉnh chủ trương đầu tư các dự án đầu tư công của huyện Đan Phượng (phụ lục 02), thời gian thực hiện 2024-2027;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diện tích đất thu hồi từ 4,5 ha xuống 4,43 ha</w:t>
      </w:r>
    </w:p>
    <w:p>
      <w:r>
        <w:t>30</w:t>
      </w:r>
    </w:p>
    <w:p>
      <w:r>
        <w:t>Xây dựng hạ tầng tạo quỹ đất đấu giá QSD đất khu X5, xã Liên Hà, huyện Đan Phượng</w:t>
      </w:r>
    </w:p>
    <w:p>
      <w:r>
        <w:t>ONT</w:t>
      </w:r>
    </w:p>
    <w:p>
      <w:r>
        <w:t>Trung tâm Phát triển quỹ đất huyện Đan Phượng</w:t>
      </w:r>
    </w:p>
    <w:p>
      <w:r>
        <w:t>7.20</w:t>
      </w:r>
    </w:p>
    <w:p>
      <w:r>
        <w:t>7.20</w:t>
      </w:r>
    </w:p>
    <w:p>
      <w:r>
        <w:t>Đan Phượng</w:t>
      </w:r>
    </w:p>
    <w:p>
      <w:r>
        <w:t>xã Liên Hà</w:t>
      </w:r>
    </w:p>
    <w:p>
      <w:r>
        <w:t>Nghị quyết số 39/NQ-HĐND ngày 15/4/2024 của Hội đồng nhân dân huyện Đan Phượng về việc phê duyệt chủ trương đầu tư, điều chỉnh chủ trương đầu tư các dự án đầu tư công của huyện Đan Phượng (phụ lục 25), thời gian thực hiện 2023-2026;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tên</w:t>
      </w:r>
    </w:p>
    <w:p>
      <w:r>
        <w:t>31</w:t>
      </w:r>
    </w:p>
    <w:p>
      <w:r>
        <w:t>Xây dựng hạ tầng tạo quỹ đất đấu giá QSD đất khu X6, xã Tân Hội, huyện Đan Phượng</w:t>
      </w:r>
    </w:p>
    <w:p>
      <w:r>
        <w:t>ONT</w:t>
      </w:r>
    </w:p>
    <w:p>
      <w:r>
        <w:t>Trung tâm Phát triển quỹ đất huyện Đan Phượng</w:t>
      </w:r>
    </w:p>
    <w:p>
      <w:r>
        <w:t>3.01</w:t>
      </w:r>
    </w:p>
    <w:p>
      <w:r>
        <w:t>3.01</w:t>
      </w:r>
    </w:p>
    <w:p>
      <w:r>
        <w:t>Đan Phượng</w:t>
      </w:r>
    </w:p>
    <w:p>
      <w:r>
        <w:t>xã Tân Hội</w:t>
      </w:r>
    </w:p>
    <w:p>
      <w:r>
        <w:t>Nghị quyết số 39/NQ-HĐND ngày 15/4/2024 của Hội đồng nhân dân huyện Đan Phượng về việc phê duyệt chủ trương đầu tư, điều chỉnh chủ trương đầu tư các dự án đầu tư công của huyện Đan Phượng (phụ lục 26), thời gian thực hiện 2023-2026;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tên</w:t>
      </w:r>
    </w:p>
    <w:p>
      <w:r>
        <w:t>32</w:t>
      </w:r>
    </w:p>
    <w:p>
      <w:r>
        <w:t>Xây dựng hạ tầng tạo quỹ đất đấu giá QSD đất để thực hiện dự án khu dân cư nông thôn Đệ Nhị (giai đoạn 3), xã Phương Đình, huyện Đan Phượng;</w:t>
      </w:r>
    </w:p>
    <w:p>
      <w:r>
        <w:t>ONT</w:t>
      </w:r>
    </w:p>
    <w:p>
      <w:r>
        <w:t>Trung tâm Phát triển quỹ đất huyện Đan Phượng</w:t>
      </w:r>
    </w:p>
    <w:p>
      <w:r>
        <w:t>1.13</w:t>
      </w:r>
    </w:p>
    <w:p>
      <w:r>
        <w:t>1.13</w:t>
      </w:r>
    </w:p>
    <w:p>
      <w:r>
        <w:t>Đan Phượng</w:t>
      </w:r>
    </w:p>
    <w:p>
      <w:r>
        <w:t>xã Phương Đình</w:t>
      </w:r>
    </w:p>
    <w:p>
      <w:r>
        <w:t>Nghị quyết số 39/NQ-HĐND ngày 15/4/2024 của Hội đồng nhân dân huyện Đan Phượng về việc phê duyệt chủ trương đầu tư, điều chỉnh chủ trương đầu tư các dự án đầu tư công của huyện Đan Phượng (phụ lục 01), thời gian thực hiện 2024-2027; Nghị quyết số 203/NQ-HĐND ngày 17/12/2024 của Hội đồng nhân dân huyện Đan Phượng về việc phê duyệt chủ trương đầu tư, điều chỉnh chủ trương đầu tư cá dự án đầu tư công của huyện Đan Phượng (Phụ lục 17); Quyết định 6255/QĐ-UBND ngày 02/10/2024 của UBND huyện Đan Phượng về việc phê duyệt dự án đầu tư xây dựng công trình: Xây dựng hạ tầng kỹ thuật khu đấu giá QSD đất ở khu Đệ Nhị (giai đoạn 3) xã Phương Đình, huyện Đan Phượng</w:t>
      </w:r>
    </w:p>
    <w:p>
      <w:r>
        <w:t>Điều chỉnh diện tích đất thu hồi từ 1,1 ha lên 1,13 ha</w:t>
      </w:r>
    </w:p>
    <w:p>
      <w:r>
        <w:t>33</w:t>
      </w:r>
    </w:p>
    <w:p>
      <w:r>
        <w:t>Xây dựng hạ tầng tạo quỹ đất đấu giá QSD đất để thực hiện dự án khu dân cư nông thôn xã Thượng Mỗ, huyện Đan Phượng</w:t>
      </w:r>
    </w:p>
    <w:p>
      <w:r>
        <w:t>ONT</w:t>
      </w:r>
    </w:p>
    <w:p>
      <w:r>
        <w:t>Trung tâm Phát triển quỹ đất huyện Đan Phượng</w:t>
      </w:r>
    </w:p>
    <w:p>
      <w:r>
        <w:t>7.00</w:t>
      </w:r>
    </w:p>
    <w:p>
      <w:r>
        <w:t>7.00</w:t>
      </w:r>
    </w:p>
    <w:p>
      <w:r>
        <w:t>Đan Phượng</w:t>
      </w:r>
    </w:p>
    <w:p>
      <w:r>
        <w:t>xã Thượng Mỗ</w:t>
      </w:r>
    </w:p>
    <w:p>
      <w:r>
        <w:t>Nghị quyết số 157/NQ-HĐND ngày 16/10/2024 của Hội đồng nhân dân huyện Đan Phượng về việc phê duyệt chủ trương đầu tư, điều chỉnh chủ trương đầu tư cá dự án đầu tư công của huyện Đan Phượng (phụ lục 17), thời gian thực hiện 2025-2028;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điện tích đất thu hỏi từ 7,56 ha xuống 7,0 ha</w:t>
      </w:r>
    </w:p>
    <w:p>
      <w:r>
        <w:t>34</w:t>
      </w:r>
    </w:p>
    <w:p>
      <w:r>
        <w:t>Xây dựng hạ tầng tạo quỹ đất đấu giá QSD đất để thực hiện dự án khu dân cư nông thôn Bá Nội, xã Hồng Hà, huyện Đan Phượng</w:t>
      </w:r>
    </w:p>
    <w:p>
      <w:r>
        <w:t>ONT</w:t>
      </w:r>
    </w:p>
    <w:p>
      <w:r>
        <w:t>Trung tâm Phát triển quỹ đất huyện Đan Phượng</w:t>
      </w:r>
    </w:p>
    <w:p>
      <w:r>
        <w:t>1.80</w:t>
      </w:r>
    </w:p>
    <w:p>
      <w:r>
        <w:t>1.80</w:t>
      </w:r>
    </w:p>
    <w:p>
      <w:r>
        <w:t>Đan Phượng</w:t>
      </w:r>
    </w:p>
    <w:p>
      <w:r>
        <w:t>xã Hồng Hà</w:t>
      </w:r>
    </w:p>
    <w:p>
      <w:r>
        <w:t>Nghị quyết số 157/NQ-HĐND ngày 16/10/2024 của Hội đồng nhân dân huyện Đan Phượng về việc phê duyệt chủ trương đầu tư, điều chỉnh chủ trương đầu tư cá dự án đầu tư công của huyện Đan Phượng (phụ lục 17), thời gian thực hiện 2025-2028;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Điều chỉnh diện tích đất thu hồi từ 2,1 ha xuống 1,8 ha</w:t>
      </w:r>
    </w:p>
    <w:p>
      <w:r>
        <w:t>35</w:t>
      </w:r>
    </w:p>
    <w:p>
      <w:r>
        <w:t>Xây dựng hạ tầng tạo quỹ đất đấu giá QSD đất ô A8, xã Tân Hội, huyện Đan Phượng.</w:t>
      </w:r>
    </w:p>
    <w:p>
      <w:r>
        <w:t>ONT</w:t>
      </w:r>
    </w:p>
    <w:p>
      <w:r>
        <w:t>Trung tâm Phát triển quỹ đất huyện Đan Phượng</w:t>
      </w:r>
    </w:p>
    <w:p>
      <w:r>
        <w:t>7.44</w:t>
      </w:r>
    </w:p>
    <w:p>
      <w:r>
        <w:t>7.44</w:t>
      </w:r>
    </w:p>
    <w:p>
      <w:r>
        <w:t>Đan Phượng</w:t>
      </w:r>
    </w:p>
    <w:p>
      <w:r>
        <w:t>xã Tân Hội</w:t>
      </w:r>
    </w:p>
    <w:p>
      <w:r>
        <w:t>Nghị quyết số 39/NQ-HĐND ngày 15/4/2024 của Hội đồng nhân dân huyện Đan Phượng về việc phê duyệt chủ trương đầu tư, điều chỉnh chủ trương đầu tư các dự án đầu tư công của huyện Đan Phượng (phụ lục 24), thời gian thực hiện 2023-2026; Nghị quyết số 203/NQ-HĐND ngày 17/12/2024 của Hội đồng nhân dân huyện Đan Phượng về việc phê duyệt chủ trương đầu tư, điều chỉnh chủ trương đầu tư cá dự án đầu tư công của huyện Đan Phượng (Phụ lục 11). Quyết định số 658/QĐ-UBND ngày 03/02/2025 của UBND huyện Đan Phượng về việc phê duyệt điều chỉnh dự án đầu tư xây dựng hạ tầng tạo quỹ đất đấu giá quyền sử dụng đất ô A8 xã Tân Hội, huyện Đan Phượng</w:t>
      </w:r>
    </w:p>
    <w:p>
      <w:r>
        <w:t>| Điều chỉnh điện tích đất thu hồi từ 8,62 ha xuống     7,44 ha</w:t>
      </w:r>
    </w:p>
    <w:p>
      <w:r>
        <w:t>Các dự án mới đăng ký thực hiện</w:t>
      </w:r>
    </w:p>
    <w:p>
      <w:r>
        <w:t>36</w:t>
      </w:r>
    </w:p>
    <w:p>
      <w:r>
        <w:t>Xây dựng HTKT đấu giá QSD đất ở khu Ven làng Bốt Điện giai đoạn 2, xã Hồng Hà</w:t>
      </w:r>
    </w:p>
    <w:p>
      <w:r>
        <w:t>ONT</w:t>
      </w:r>
    </w:p>
    <w:p>
      <w:r>
        <w:t>Trung tâm Phát triển quỹ đất huyện Đan Phượng</w:t>
      </w:r>
    </w:p>
    <w:p>
      <w:r>
        <w:t>0.50</w:t>
      </w:r>
    </w:p>
    <w:p>
      <w:r>
        <w:t>0.03</w:t>
      </w:r>
    </w:p>
    <w:p>
      <w:r>
        <w:t>0.5</w:t>
      </w:r>
    </w:p>
    <w:p>
      <w:r>
        <w:t>Đan Phượng</w:t>
      </w:r>
    </w:p>
    <w:p>
      <w:r>
        <w:t>xã Hồng Hà</w:t>
      </w:r>
    </w:p>
    <w:p>
      <w:r>
        <w:t>Nghị quyết số 122/NQ-HĐND ngày 28/9/2022 của HĐND huyện Đan Phượng về việc phê duyệt chủ trương đầu tư, điều chỉnh chủ trương đầu tư dự án giai đoạn 2021-2025 (Phụ lục số 13: Chủ trương đầu tư dự án Xây dựng HTKT khu đấu giá QSD đất ở khu ven làng Bốt điện (giai đoạn 2), xã Hồng Hà). Quyết định số 7781/QĐ-UBND ngày 15/12/2022 phê duyệt Báo cáo kinh tế kỹ thuật đầu tư xây dựng công trình: Xây dựng HTKT khu đấu giá QSD đất ở khu ven làng Bốt Điện (giai đoạn 2), xã Hồng Hà.</w:t>
      </w:r>
    </w:p>
    <w:p>
      <w:r>
        <w:t>37</w:t>
      </w:r>
    </w:p>
    <w:p>
      <w:r>
        <w:t>Xây dựng HTKT đấu giá quyền sử dụng đất ở khu Cửa Thảm (giai đoạn 2) xã Thọ An</w:t>
      </w:r>
    </w:p>
    <w:p>
      <w:r>
        <w:t>ONT</w:t>
      </w:r>
    </w:p>
    <w:p>
      <w:r>
        <w:t>Trung tâm Phát triển quỹ đất huyện Đan Phượng</w:t>
      </w:r>
    </w:p>
    <w:p>
      <w:r>
        <w:t>2.00</w:t>
      </w:r>
    </w:p>
    <w:p>
      <w:r>
        <w:t>0.6</w:t>
      </w:r>
    </w:p>
    <w:p>
      <w:r>
        <w:t>Đan Phượng</w:t>
      </w:r>
    </w:p>
    <w:p>
      <w:r>
        <w:t>xã Thọ An</w:t>
      </w:r>
    </w:p>
    <w:p>
      <w:r>
        <w:t>Nghị quyết số 192/NQ-HDDND ngày 21/12/2021của HĐND huyện về việc phê duyệt chủ trương đầu tư, điều chỉnh chủ trương đầu tư dự án giai đoạn 2021-2025 của huyện Đan Phượng (phụ lục 05). Quyết định số 65/QĐ- UBND ngày 08/01/2024 phê duyệt dự án đầu tư xây dựng công trình: Xây dựng HTKT đấu giá QSD đất ở khu Cửa Thảm (giai đoạn 2) xã Thọ An. Tiến độ 2022-2025</w:t>
      </w:r>
    </w:p>
    <w:p>
      <w:r>
        <w:t>38</w:t>
      </w:r>
    </w:p>
    <w:p>
      <w:r>
        <w:t>Xây dựng HTKT đấu giá quyền sử dụng đất ở khu X29, N19 xã Thượng Mỗ</w:t>
      </w:r>
    </w:p>
    <w:p>
      <w:r>
        <w:t>ONT</w:t>
      </w:r>
    </w:p>
    <w:p>
      <w:r>
        <w:t>UBND huyện Đan Phượng</w:t>
      </w:r>
    </w:p>
    <w:p>
      <w:r>
        <w:t>3.11</w:t>
      </w:r>
    </w:p>
    <w:p>
      <w:r>
        <w:t>3.11</w:t>
      </w:r>
    </w:p>
    <w:p>
      <w:r>
        <w:t>Đan Phượng</w:t>
      </w:r>
    </w:p>
    <w:p>
      <w:r>
        <w:t>xã Thượng Mỗ</w:t>
      </w:r>
    </w:p>
    <w:p>
      <w:r>
        <w:t>Nghị quyết số 149/NQ-HĐND ngày 10/11/2021 của Hội đồng nhân dân huyện về việc phê duyệt chủ trương đầu tư, điều chỉnh chủ trương đầu tư dự án (phụ lục số 21) giai đoạn 2021-2025. Quyết định số 7964/QĐ- UBND ngày 30/11/2023 phê duyệt dự án đầu tư xây dựng công trình: Xây dựng HTKT đấu giá QSD đất ở khu X29,N19 xã Thượng Mỗ. Tiến độ 2022-2025</w:t>
      </w:r>
    </w:p>
    <w:p>
      <w:r>
        <w:t>39</w:t>
      </w:r>
    </w:p>
    <w:p>
      <w:r>
        <w:t>Xây dựng hạ tầng tạo quỹ đất đấu giá QSD đất để thực hiện dự án khu dân cư nông thôn 03 khu đất tại ven thôn La Thạch, xã Phương Đình, huyện Đan Phượng</w:t>
      </w:r>
    </w:p>
    <w:p>
      <w:r>
        <w:t>ONT</w:t>
      </w:r>
    </w:p>
    <w:p>
      <w:r>
        <w:t>Trung tâm Phát triển quỹ đất huyện Đan Phượng</w:t>
      </w:r>
    </w:p>
    <w:p>
      <w:r>
        <w:t>0.59</w:t>
      </w:r>
    </w:p>
    <w:p>
      <w:r>
        <w:t>0.59</w:t>
      </w:r>
    </w:p>
    <w:p>
      <w:r>
        <w:t>Đan Phượng</w:t>
      </w:r>
    </w:p>
    <w:p>
      <w:r>
        <w:t>Xã Phương Đình</w:t>
      </w:r>
    </w:p>
    <w:p>
      <w:r>
        <w:t>Nghị quyết số 157/NQ-HĐND ngày 16/10/2024 của Hội đồng nhân dân huyện Đan Phượng về việc phê duyệt chủ trương đầu tư, điều chỉnh chủ trương đầu tư cá dự án đầu tư công của huyện Đan Phượng (phụ lục 01), thời gian thực hiện 2025-2027;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40</w:t>
      </w:r>
    </w:p>
    <w:p>
      <w:r>
        <w:t>Xây dựng hạ tầng tạo quỹ đất đấu giá QSD đất để thực hiện dự án khu dân cư nông thôn số 1, xã Phương Đình, huyện Đan Phượng;</w:t>
      </w:r>
    </w:p>
    <w:p>
      <w:r>
        <w:t>ONT</w:t>
      </w:r>
    </w:p>
    <w:p>
      <w:r>
        <w:t>Trung tâm Phát triển quỹ đất huyện Đan Phượng</w:t>
      </w:r>
    </w:p>
    <w:p>
      <w:r>
        <w:t>4.83</w:t>
      </w:r>
    </w:p>
    <w:p>
      <w:r>
        <w:t>4.83</w:t>
      </w:r>
    </w:p>
    <w:p>
      <w:r>
        <w:t>Đan Phượng</w:t>
      </w:r>
    </w:p>
    <w:p>
      <w:r>
        <w:t>Xã Phương Đình</w:t>
      </w:r>
    </w:p>
    <w:p>
      <w:r>
        <w:t>Nghị quyết số 157/NQ-HĐND ngày 16/10/2024 của Hội đồng nhân dân huyện Đan Phượng về việc phê duyệt chủ trương đầu tư, điều chỉnh chủ trương đầu tư cá dự án đầu tư công của huyện Đan Phượng (phụ lục 02), thời gian thực hiện 2025-2028;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41</w:t>
      </w:r>
    </w:p>
    <w:p>
      <w:r>
        <w:t>Xây dựng hạ tầng tạo quỹ đất đấu giá QSD đất ô A6 phân khu đô thị S1, xã Tân Hội, huyện Đan Phượng;</w:t>
      </w:r>
    </w:p>
    <w:p>
      <w:r>
        <w:t>ONT</w:t>
      </w:r>
    </w:p>
    <w:p>
      <w:r>
        <w:t>Trung tâm Phát triển quỹ đất huyện Đan Phượng</w:t>
      </w:r>
    </w:p>
    <w:p>
      <w:r>
        <w:t>8.90</w:t>
      </w:r>
    </w:p>
    <w:p>
      <w:r>
        <w:t>8.90</w:t>
      </w:r>
    </w:p>
    <w:p>
      <w:r>
        <w:t>Đan Phượng</w:t>
      </w:r>
    </w:p>
    <w:p>
      <w:r>
        <w:t>Xã Tân Hội</w:t>
      </w:r>
    </w:p>
    <w:p>
      <w:r>
        <w:t>Nghị Quyết 157/NQ-HĐND ngày 16/10/2024 của Hội đồng nhân dân huyện Đan Phượng về việc phê duyệt chủ trương đầu tư, điều chỉnh chủ trương đầu tư cá dự án đầu tư công của huyện Đan Phượng (phụ lục 03), thời gian thực hiện  2025-2028 Nghị Quyết 203/NQ-HĐND ngày 17/12/2024 của Hội đồng nhân dân huyện Đan Phượng về việc phê duyệt chủ trương đầu tư, điều chỉnh chủ trương đầu tư cá dự án đầu tư công của huyện Đan Phượng (Phụ lục 12)</w:t>
      </w:r>
    </w:p>
    <w:p>
      <w:r>
        <w:t>42</w:t>
      </w:r>
    </w:p>
    <w:p>
      <w:r>
        <w:t>Xây dựng hạ tầng tạo quỹ đất đấu giá QSD đất ô B-2 phân khu đô thị S1, xã Tân Lập, huyện Đan Phượng;</w:t>
      </w:r>
    </w:p>
    <w:p>
      <w:r>
        <w:t>ONT</w:t>
      </w:r>
    </w:p>
    <w:p>
      <w:r>
        <w:t>Trung tâm Phát triển quỹ đất huyện Đan Phượng</w:t>
      </w:r>
    </w:p>
    <w:p>
      <w:r>
        <w:t>2.89</w:t>
      </w:r>
    </w:p>
    <w:p>
      <w:r>
        <w:t>2.89</w:t>
      </w:r>
    </w:p>
    <w:p>
      <w:r>
        <w:t>Đan Phượng</w:t>
      </w:r>
    </w:p>
    <w:p>
      <w:r>
        <w:t>Xã Tân Lập</w:t>
      </w:r>
    </w:p>
    <w:p>
      <w:r>
        <w:t>Nghị quyết số 157/NQ-HĐND ngày 16/10/2024 của Hội đồng nhân dân huyện Đan Phượng về việc phê duyệt chủ trương đầu tư, điều chỉnh chủ trương đầu tư cá dự án đầu tư công của huyện Đan Phượng (phụ lục 04), thời gian thực hiện 2025-2028;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43</w:t>
      </w:r>
    </w:p>
    <w:p>
      <w:r>
        <w:t>Xây dựng hạ tầng tạo quỹ đất đấu giá QSD đất để thực hiện dự án khu dân cư nông thôn cụm 1, xã Tân Lập, huyện Đan Phượng;</w:t>
      </w:r>
    </w:p>
    <w:p>
      <w:r>
        <w:t>ONT</w:t>
      </w:r>
    </w:p>
    <w:p>
      <w:r>
        <w:t>Trung tâm Phát triển quỹ đất huyện Đan Phượng</w:t>
      </w:r>
    </w:p>
    <w:p>
      <w:r>
        <w:t>0.39</w:t>
      </w:r>
    </w:p>
    <w:p>
      <w:r>
        <w:t>0.39</w:t>
      </w:r>
    </w:p>
    <w:p>
      <w:r>
        <w:t>Đan Phượng</w:t>
      </w:r>
    </w:p>
    <w:p>
      <w:r>
        <w:t>Xã Tân Lập</w:t>
      </w:r>
    </w:p>
    <w:p>
      <w:r>
        <w:t>Nghị quyết số 157/NQ-HĐND ngày 16/10/2024 của Hội đồng nhân dân huyện Đan Phượng về việc phê duyệt chủ trương đầu tư, điều chỉnh chủ trương đầu tư cá dự án đầu tư công của huyện Đan Phượng (phụ lục 05), thời gian thực hiện 2025-2028; Nghị quyết số 203/NQ-HĐND ngày 17/12/2024 của Hội đồng nhân dân huyện Đan Phượng về việc phê duyệt chủ trương đầu tư, điều chỉnh chủ trương đầu tư cá dự án đầu tư công của huyện Đan Phượng (Phụ lục 17)</w:t>
      </w:r>
    </w:p>
    <w:p>
      <w:r>
        <w:t>44</w:t>
      </w:r>
    </w:p>
    <w:p>
      <w:r>
        <w:t>Xây dựng HTKT khu đấu giá QSD đất ở khu Ven làng cụm 3, xã Hồng Hà, huyện Đan Phượng</w:t>
      </w:r>
    </w:p>
    <w:p>
      <w:r>
        <w:t>ONT</w:t>
      </w:r>
    </w:p>
    <w:p>
      <w:r>
        <w:t>Trung tâm phát triển quỹ đất huyện Đan Phượng</w:t>
      </w:r>
    </w:p>
    <w:p>
      <w:r>
        <w:t>0.6</w:t>
      </w:r>
    </w:p>
    <w:p>
      <w:r>
        <w:t>0.5</w:t>
      </w:r>
    </w:p>
    <w:p>
      <w:r>
        <w:t>Đan Phượng</w:t>
      </w:r>
    </w:p>
    <w:p>
      <w:r>
        <w:t>xã Hồng Hà</w:t>
      </w:r>
    </w:p>
    <w:p>
      <w:r>
        <w:t>Nghị quyết 149/NQ-HĐND ngày 10/11/2021 của HĐND huyện Đan Phượng về việc phê duyệt chủ trương đầu tư, điều chỉnh chủ trương đầu tư dự án giai đoạn 2021-2025 (phụ lục 25: Chủ trương đầu tư dự án xây dựng HTKT khu đấu giá QSD đất ở khu ven làng Cụm 3, xã Hồng Hà); Quyết định số 7778/QĐ-UBND ngày 15/12/2022 của UBND huyện Đan Phượng phê duyệt Báo cáo KTKT đầu tư xây dựng công trình: "Xây dựng HTKT khu đấu giá QSD đất ở khu Ven làng cụm 3, xã Hồng Hà, huyện Đan Phượng"; Phương án sử dụng tầng đất mặt của đất được chuyển đổi từ đất chuyên trồng lúa nước do UBND huyện Đan Phượng lập ngày 27/12/2024.</w:t>
      </w:r>
    </w:p>
    <w:p>
      <w:r>
        <w:t>III</w:t>
      </w:r>
    </w:p>
    <w:p>
      <w:r>
        <w:t>Các dự án không phải báo cáo HĐND Thành phố</w:t>
      </w:r>
    </w:p>
    <w:p>
      <w:r>
        <w:t>45</w:t>
      </w:r>
    </w:p>
    <w:p>
      <w:r>
        <w:t>Trụ sở Đảng uỷ, HĐND, UBND xã Hạ Mỗ</w:t>
      </w:r>
    </w:p>
    <w:p>
      <w:r>
        <w:t>TSC</w:t>
      </w:r>
    </w:p>
    <w:p>
      <w:r>
        <w:t>Ban quản lý dự án ĐTXD huyện</w:t>
      </w:r>
    </w:p>
    <w:p>
      <w:r>
        <w:t>0.68</w:t>
      </w:r>
    </w:p>
    <w:p>
      <w:r>
        <w:t>Đan Phượng</w:t>
      </w:r>
    </w:p>
    <w:p>
      <w:r>
        <w:t>xã Hạ Mỗ</w:t>
      </w:r>
    </w:p>
    <w:p>
      <w:r>
        <w:t>Quyết định số 7797/QĐ-UBND ngày 16/12/2022 của UBND huyện Đan Phượng về việc phê duyệt dự án đầu tư xây dựng công trình dự án: Trụ sở Đảng uỷ, HĐND, UBND xã Hạ Mỗ. Tiến độ: 2022-2025</w:t>
      </w:r>
    </w:p>
    <w:p>
      <w:r>
        <w:t>46</w:t>
      </w:r>
    </w:p>
    <w:p>
      <w:r>
        <w:t>Trụ sở Ban Chỉ huy Quân sự xã Thọ An</w:t>
      </w:r>
    </w:p>
    <w:p>
      <w:r>
        <w:t>TSC</w:t>
      </w:r>
    </w:p>
    <w:p>
      <w:r>
        <w:t>Ban quản lý dự án ĐTXD huyện</w:t>
      </w:r>
    </w:p>
    <w:p>
      <w:r>
        <w:t>0.16</w:t>
      </w:r>
    </w:p>
    <w:p>
      <w:r>
        <w:t>Đan Phượng</w:t>
      </w:r>
    </w:p>
    <w:p>
      <w:r>
        <w:t>xã Thọ An</w:t>
      </w:r>
    </w:p>
    <w:p>
      <w:r>
        <w:t>Quyết định số 1193/QĐ-UBND số 26/02/2024 của UBND huyện Đan Phượng phê duyệt Báo cáo kinh tế kỹ thuật đầu tư xây dựng công trình; Quyết định số 2580/QĐ-UBND số 14/5/2024 của UBND huyện Đan Phượng phê duyệt điều chỉnh Báo cáo kinh tế kỹ thuật đầu tư xây dựng công trình. Tiến độ: 2024-2026</w:t>
      </w:r>
    </w:p>
    <w:p>
      <w:r>
        <w:t>47</w:t>
      </w:r>
    </w:p>
    <w:p>
      <w:r>
        <w:t>Trung tâm giáo dục nghề nghiệp- Giáo dục thường xuyên huyện Đan Phượng</w:t>
      </w:r>
    </w:p>
    <w:p>
      <w:r>
        <w:t>DGD</w:t>
      </w:r>
    </w:p>
    <w:p>
      <w:r>
        <w:t>Ban quản lý dự án ĐTXD huyện</w:t>
      </w:r>
    </w:p>
    <w:p>
      <w:r>
        <w:t>0.60</w:t>
      </w:r>
    </w:p>
    <w:p>
      <w:r>
        <w:t>Đan Phượng</w:t>
      </w:r>
    </w:p>
    <w:p>
      <w:r>
        <w:t>Thị trấn Phùng</w:t>
      </w:r>
    </w:p>
    <w:p>
      <w:r>
        <w:t>Quyết định số 4964/QĐ-UBND ngày 15/11/2021 của UBND huyện Đan Phượng về việc phê duyệt dự án đầu tư xây dựng công trình: Trung tâm giáo dục nghề nghiệp- Giáo dục thường xuyên huyện Đan Phượng. Tiến độ: 2021-2025</w:t>
      </w:r>
    </w:p>
    <w:p>
      <w:r>
        <w:t>48</w:t>
      </w:r>
    </w:p>
    <w:p>
      <w:r>
        <w:t>Hạ tầng kỹ thuật khu tái định cư giãn dân xã Tân Lập (để thực hiện dự án: Đường nối với đường Hoàng Quốc Việt kéo dài, đoạn qua địa phận xã Tân Lập)</w:t>
      </w:r>
    </w:p>
    <w:p>
      <w:r>
        <w:t>ONT</w:t>
      </w:r>
    </w:p>
    <w:p>
      <w:r>
        <w:t>Trung tâm Phát triển quỹ đất huyện Đan Phượng</w:t>
      </w:r>
    </w:p>
    <w:p>
      <w:r>
        <w:t>0.59</w:t>
      </w:r>
    </w:p>
    <w:p>
      <w:r>
        <w:t>Đan Phượng</w:t>
      </w:r>
    </w:p>
    <w:p>
      <w:r>
        <w:t>xã Tân Lập</w:t>
      </w:r>
    </w:p>
    <w:p>
      <w:r>
        <w:t>Quyết định 2923/QĐ-UBND ngày 24/5/2024 phê duyệt điều chỉnh báo cáo KTKT công trình: Hạ tầng kỹ thuật khu tái định cư giãn dân xã Tân Lập (để thực hiện dự án: Đường nối với đường Hoàng Quốc Việt kéo dài, đoạn qua địa phận xã Tân Lập). Tiến độ thực hiện 2024-2025. Quyết định 3023/QĐ-UBND ngày 29/7/2008 của UBND tỉnh Hà Tây về việc thu hồi 5.886,6 m2 đất trên địa bàn xã Tân Lập, huyện Đan Phượng; chuyển mục đích sử dụng thành đất phi nông nghiệp, giao Ban QLDA chuyển đổi cơ cấu xã Tân Lập bồi thường, hỗ trợ GPMB đầu tư xây dựng khu TĐC dự án đường nối Hoàng Quốc Việt kéo dài.</w:t>
      </w:r>
    </w:p>
    <w:p>
      <w:r>
        <w:t>49</w:t>
      </w:r>
    </w:p>
    <w:p>
      <w:r>
        <w:t>Tổ hợp Sơn Hà</w:t>
      </w:r>
    </w:p>
    <w:p>
      <w:r>
        <w:t>DYT</w:t>
      </w:r>
    </w:p>
    <w:p>
      <w:r>
        <w:t>Công ty cổ phần y tế Đức Hạnh</w:t>
      </w:r>
    </w:p>
    <w:p>
      <w:r>
        <w:t>9.20</w:t>
      </w:r>
    </w:p>
    <w:p>
      <w:r>
        <w:t>Đan Phượng</w:t>
      </w:r>
    </w:p>
    <w:p>
      <w:r>
        <w:t>Song Phượng</w:t>
      </w:r>
    </w:p>
    <w:p>
      <w:r>
        <w:t>Giấy chứng nhận đầu tư số 01121001741 của UBND Thành phố cấp ngày 16/10/2014; Quyết định số 3255/QĐ-UBND ngày 18/6/2019 của UBND Thành phố về việc điều chỉnh chủ trương đầu tư; Quyết định số 5353/QĐ-UBND ngày 23/10/2023 của UBND Thành phố về chấp thuận điều chỉnh chủ trương đầu tư (tiến độ: Hoàn thành và đưa vào sử dụng quý II/2025)</w:t>
      </w:r>
    </w:p>
    <w:p>
      <w:r>
        <w:t>PHỤ LỤC 2:</w:t>
      </w:r>
    </w:p>
    <w:p>
      <w:r>
        <w:t>DANH MỤC BỔ SUNG CÁC DỰ ÁN THỰC HIỆN TRONG NĂM 2025 HUYỆN ĐAN PHƯỢNG THUỘC TRƯỜNG HỢP QUY ĐỊNH TẠI KHOẢN 4 ĐIỀU 67 LUẬT ĐẤT ĐAI</w:t>
      </w:r>
    </w:p>
    <w:p>
      <w:r>
        <w:t>STT</w:t>
      </w:r>
    </w:p>
    <w:p>
      <w:r>
        <w:t>Danh mục công trình, dự án</w:t>
      </w:r>
    </w:p>
    <w:p>
      <w:r>
        <w:t>Mã loại đất</w:t>
      </w:r>
    </w:p>
    <w:p>
      <w:r>
        <w:t>Đại diện Cơ quan, tổ chức,   người đăng   kí</w:t>
      </w:r>
    </w:p>
    <w:p>
      <w:r>
        <w:t>Diện tích kế hoạch (ha)</w:t>
      </w:r>
    </w:p>
    <w:p>
      <w:r>
        <w:t>Vị trí</w:t>
      </w:r>
    </w:p>
    <w:p>
      <w:r>
        <w:t>Căn cứ pháp lý</w:t>
      </w:r>
    </w:p>
    <w:p>
      <w:r>
        <w:t>Địa danh cấp quận</w:t>
      </w:r>
    </w:p>
    <w:p>
      <w:r>
        <w:t>Địa danh cấp phường</w:t>
      </w:r>
    </w:p>
    <w:p>
      <w:r>
        <w:t>Các công trình, dự án đã được xác định trong năm kế hoạch trước được tiếp tục thực hiện theo quy định tại khoản 4 Điều 67 của Luật Đất đai</w:t>
      </w:r>
    </w:p>
    <w:p>
      <w:r>
        <w:t>1</w:t>
      </w:r>
    </w:p>
    <w:p>
      <w:r>
        <w:t>Doanh trại Ban chỉ huy quân sự huyện Đan Phượng</w:t>
      </w:r>
    </w:p>
    <w:p>
      <w:r>
        <w:t>DQP</w:t>
      </w:r>
    </w:p>
    <w:p>
      <w:r>
        <w:t>Bộ Tư lệnh thủ đô Hà Nội</w:t>
      </w:r>
    </w:p>
    <w:p>
      <w:r>
        <w:t>2.10</w:t>
      </w:r>
    </w:p>
    <w:p>
      <w:r>
        <w:t>Đan Phượng</w:t>
      </w:r>
    </w:p>
    <w:p>
      <w:r>
        <w:t>Đan Phượng</w:t>
      </w:r>
    </w:p>
    <w:p>
      <w:r>
        <w:t>Quyết định số 1182/QĐ-BQP ngày 13/4/2022 của Bộ Quốc Phòng về việc phê duyệt chủ trương đầu tư các dự án xây dựng, cải tạo, nâng cấp công trình của các đơn vị thuộc BTL Thủ đô Hà Nội mở mới năm 2022; Quyết định số 6869/QĐ-BQP ngày 30/12/2023 của Bộ Quốc phòng phê duyệt điều chỉnh chủ trương đầu tư dự án Doanh trại Ban chỉ huy quân sự huyện Đan Phượng bộ Tư lệnh Thủ đô Hà Nội (thời gian thực hiện 2023-2025); Quyết định số 3786/QĐ-BTL ngày 25/12/2024 của Bộ Tư lệnh Thủ đô Hà Nội về việc phê duyệt Quy hoạch tổng mặt bằng chi tiết tỷ lệ 1/500 dự án xây dựng doanh trại Ban CHQS huyện Đan Phượng/Bộ Tư lệnh Thủ đô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